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F405" w14:textId="1458DFEF" w:rsidR="00307120" w:rsidRPr="00307120" w:rsidRDefault="00190108" w:rsidP="00307120">
      <w:pPr>
        <w:pStyle w:val="Nagwek3"/>
        <w:jc w:val="left"/>
        <w:rPr>
          <w:rFonts w:ascii="Verdana" w:hAnsi="Verdana"/>
        </w:rPr>
      </w:pPr>
      <w:bookmarkStart w:id="0" w:name="_GoBack"/>
      <w:bookmarkEnd w:id="0"/>
      <w:r w:rsidRPr="00307120">
        <w:rPr>
          <w:rFonts w:ascii="Verdana" w:hAnsi="Verdana"/>
        </w:rPr>
        <w:t>PRACOWNIA TRADYCJI POLSKIEJ</w:t>
      </w:r>
    </w:p>
    <w:p w14:paraId="68517B20" w14:textId="77777777" w:rsidR="004543F0" w:rsidRPr="00C87BB5" w:rsidRDefault="004543F0" w:rsidP="00445F2B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page" w:horzAnchor="margin" w:tblpY="1531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417"/>
        <w:gridCol w:w="1417"/>
        <w:gridCol w:w="1417"/>
        <w:gridCol w:w="1417"/>
        <w:gridCol w:w="1417"/>
        <w:gridCol w:w="1420"/>
      </w:tblGrid>
      <w:tr w:rsidR="00C87BB5" w:rsidRPr="009454B2" w14:paraId="79B5A078" w14:textId="77777777" w:rsidTr="00C87BB5">
        <w:trPr>
          <w:cantSplit/>
          <w:trHeight w:val="1116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37D61" w14:textId="77777777" w:rsidR="00C87BB5" w:rsidRPr="00560431" w:rsidRDefault="00C87BB5" w:rsidP="00C87BB5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p. Beata Umińska p. Artur </w:t>
            </w:r>
            <w:proofErr w:type="spellStart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 p. Wojciech Magdziarz</w:t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>, Paweł Sokołowski</w:t>
            </w:r>
          </w:p>
          <w:p w14:paraId="6ADDECD2" w14:textId="77777777" w:rsidR="00C87BB5" w:rsidRPr="00560431" w:rsidRDefault="00C87BB5" w:rsidP="00C87BB5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5ED3146C" w14:textId="77777777" w:rsidR="00C87BB5" w:rsidRPr="00560431" w:rsidRDefault="00C87BB5" w:rsidP="00C87BB5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Zespół Pieśni i Tańca Ziemi Szczecińskiej „Krąg”</w:t>
            </w:r>
          </w:p>
          <w:p w14:paraId="62C34EDF" w14:textId="1E590D12" w:rsidR="00C87BB5" w:rsidRPr="009454B2" w:rsidRDefault="00C87BB5" w:rsidP="00C87BB5">
            <w:pPr>
              <w:rPr>
                <w:rFonts w:ascii="Verdana" w:hAnsi="Verdana" w:cs="Arial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ałac Młodzieży</w:t>
            </w:r>
            <w:r w:rsidR="00B17623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61329">
              <w:rPr>
                <w:rFonts w:ascii="Verdana" w:hAnsi="Verdana" w:cs="Arial"/>
                <w:sz w:val="22"/>
                <w:szCs w:val="22"/>
              </w:rPr>
              <w:t>s.</w:t>
            </w:r>
            <w:r w:rsidR="000A3D8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61329">
              <w:rPr>
                <w:rFonts w:ascii="Verdana" w:hAnsi="Verdana" w:cs="Arial"/>
                <w:sz w:val="22"/>
                <w:szCs w:val="22"/>
              </w:rPr>
              <w:t>304</w:t>
            </w:r>
            <w:r w:rsidR="005E28E8">
              <w:rPr>
                <w:rFonts w:ascii="Verdana" w:hAnsi="Verdana" w:cs="Arial"/>
                <w:sz w:val="22"/>
                <w:szCs w:val="22"/>
              </w:rPr>
              <w:t>, aula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/ Zespół Szkół nr 8</w:t>
            </w:r>
            <w:r>
              <w:rPr>
                <w:rFonts w:ascii="Verdana" w:hAnsi="Verdana" w:cs="Arial"/>
                <w:sz w:val="22"/>
                <w:szCs w:val="22"/>
              </w:rPr>
              <w:t>: aula, s.</w:t>
            </w:r>
            <w:r w:rsidR="000A3D8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11</w:t>
            </w:r>
            <w:r w:rsidRPr="009454B2">
              <w:rPr>
                <w:rFonts w:ascii="Verdana" w:hAnsi="Verdana" w:cs="Arial"/>
              </w:rPr>
              <w:t xml:space="preserve"> </w:t>
            </w:r>
          </w:p>
        </w:tc>
      </w:tr>
      <w:tr w:rsidR="00C87BB5" w:rsidRPr="009454B2" w14:paraId="110EF5C7" w14:textId="77777777" w:rsidTr="00C87BB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052B" w14:textId="77777777" w:rsidR="00C87BB5" w:rsidRPr="00C55EAC" w:rsidRDefault="00C87BB5" w:rsidP="00C87BB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20519EA" w14:textId="77777777" w:rsidR="00C87BB5" w:rsidRPr="00C55EAC" w:rsidRDefault="00C87BB5" w:rsidP="00C87BB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FF0EF" w14:textId="77777777" w:rsidR="00C87BB5" w:rsidRPr="00560431" w:rsidRDefault="00C87BB5" w:rsidP="00C87BB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AF33E" w14:textId="77777777" w:rsidR="00C87BB5" w:rsidRPr="00560431" w:rsidRDefault="00C87BB5" w:rsidP="00C87BB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5303" w14:textId="77777777" w:rsidR="00C87BB5" w:rsidRPr="00560431" w:rsidRDefault="00C87BB5" w:rsidP="00C87BB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6A7D" w14:textId="77777777" w:rsidR="00C87BB5" w:rsidRPr="00560431" w:rsidRDefault="00C87BB5" w:rsidP="00C87BB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36D" w14:textId="77777777" w:rsidR="00C87BB5" w:rsidRPr="00560431" w:rsidRDefault="00C87BB5" w:rsidP="00C87BB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F2A85" w14:textId="77777777" w:rsidR="00C87BB5" w:rsidRPr="00560431" w:rsidRDefault="00C87BB5" w:rsidP="00C87BB5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557FB0" w:rsidRPr="009454B2" w14:paraId="24C5F240" w14:textId="77777777" w:rsidTr="00B8718C">
        <w:trPr>
          <w:trHeight w:val="156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F79562" w14:textId="77777777" w:rsidR="00557FB0" w:rsidRPr="00560431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7BAD5AA9" w14:textId="548CEA2A" w:rsidR="00557FB0" w:rsidRPr="00557FB0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AŁE KRĄŻKI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od 6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  <w:p w14:paraId="294A773B" w14:textId="29148FF7" w:rsidR="00557FB0" w:rsidRPr="00557FB0" w:rsidRDefault="00557FB0" w:rsidP="00557FB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5E28E8">
              <w:rPr>
                <w:rFonts w:ascii="Verdana" w:hAnsi="Verdana" w:cs="Arial"/>
                <w:sz w:val="20"/>
                <w:szCs w:val="20"/>
              </w:rPr>
              <w:t>2h</w:t>
            </w:r>
            <w:r w:rsidRPr="00557FB0">
              <w:rPr>
                <w:rFonts w:ascii="Verdana" w:hAnsi="Verdana" w:cs="Arial"/>
                <w:sz w:val="16"/>
                <w:szCs w:val="16"/>
              </w:rPr>
              <w:t xml:space="preserve"> zajęć ruchowo-umuzykalniając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78EEAE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646A57C" w14:textId="546975A2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C027E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CACC8E5" w14:textId="3CE86979" w:rsidR="00557FB0" w:rsidRPr="003D66DD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A3DB93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2B5CD5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068FB2" w14:textId="77777777" w:rsidR="00557FB0" w:rsidRPr="00560431" w:rsidRDefault="00557FB0" w:rsidP="00557FB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6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</w:p>
          <w:p w14:paraId="202D6624" w14:textId="21FF2721" w:rsidR="00557FB0" w:rsidRPr="00560431" w:rsidRDefault="00557FB0" w:rsidP="00557FB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s.304</w:t>
            </w:r>
          </w:p>
          <w:p w14:paraId="45DB4BD9" w14:textId="77777777" w:rsidR="00557FB0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3D66DD">
              <w:rPr>
                <w:rFonts w:ascii="Verdana" w:hAnsi="Verdana" w:cs="Arial"/>
                <w:sz w:val="20"/>
                <w:szCs w:val="20"/>
              </w:rPr>
              <w:t xml:space="preserve">h </w:t>
            </w:r>
            <w:r w:rsidRPr="00557FB0">
              <w:rPr>
                <w:rFonts w:ascii="Verdana" w:hAnsi="Verdana" w:cs="Arial"/>
                <w:sz w:val="16"/>
                <w:szCs w:val="16"/>
              </w:rPr>
              <w:t xml:space="preserve"> zajęć ruchowo-umuzykalniają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proofErr w:type="spellStart"/>
            <w:r w:rsidRPr="00557FB0">
              <w:rPr>
                <w:rFonts w:ascii="Verdana" w:hAnsi="Verdana" w:cs="Arial"/>
                <w:sz w:val="16"/>
                <w:szCs w:val="16"/>
              </w:rPr>
              <w:t>cych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4D251F3" w14:textId="08F993C9" w:rsidR="00557FB0" w:rsidRPr="00557FB0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+P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EFCC82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1ADD452" w14:textId="51857B8E" w:rsidR="00557FB0" w:rsidRPr="00560431" w:rsidRDefault="00557FB0" w:rsidP="00557FB0">
            <w:pPr>
              <w:rPr>
                <w:rFonts w:ascii="Verdana" w:hAnsi="Verdana" w:cs="Arial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B6EE16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8807B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557FB0" w:rsidRPr="009454B2" w14:paraId="55BC9E7C" w14:textId="77777777" w:rsidTr="002649A5">
        <w:trPr>
          <w:trHeight w:val="1358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EB4A74" w14:textId="4E3EBB5A" w:rsidR="00557FB0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  <w:r>
              <w:rPr>
                <w:rFonts w:ascii="Verdana" w:hAnsi="Verdana" w:cs="Arial"/>
                <w:sz w:val="22"/>
                <w:szCs w:val="22"/>
              </w:rPr>
              <w:t xml:space="preserve">KRĄŻKI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od 9 lat</w:t>
            </w:r>
          </w:p>
          <w:p w14:paraId="55942FBD" w14:textId="77777777" w:rsidR="00557FB0" w:rsidRPr="00560431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0F83935" w14:textId="77777777" w:rsidR="00557FB0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tańca</w:t>
            </w:r>
          </w:p>
          <w:p w14:paraId="3DB76E09" w14:textId="77777777" w:rsidR="00557FB0" w:rsidRPr="00560431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2548D0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942CA70" w14:textId="3D6755A3" w:rsidR="00557FB0" w:rsidRPr="003D66DD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74246B" w14:textId="77777777" w:rsidR="00557FB0" w:rsidRPr="00560431" w:rsidRDefault="00557FB0" w:rsidP="00557FB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</w:p>
          <w:p w14:paraId="17A5D18C" w14:textId="77777777" w:rsidR="00557FB0" w:rsidRDefault="00557FB0" w:rsidP="00557FB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s.304</w:t>
            </w:r>
          </w:p>
          <w:p w14:paraId="4F64B5EF" w14:textId="77777777" w:rsidR="00557FB0" w:rsidRPr="00EA04A0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6ABD96" w14:textId="77777777" w:rsidR="00557FB0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taniec  AK+BU</w:t>
            </w:r>
          </w:p>
          <w:p w14:paraId="070A6F21" w14:textId="09F36CCD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śpiew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560700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D5765D1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395D63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2CB1319" w14:textId="16C0804D" w:rsidR="00557FB0" w:rsidRPr="00D40C0E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8F4671" w14:textId="77777777" w:rsidR="00557FB0" w:rsidRPr="00560431" w:rsidRDefault="00557FB0" w:rsidP="002649A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</w:p>
          <w:p w14:paraId="5B8E52B0" w14:textId="77777777" w:rsidR="00557FB0" w:rsidRDefault="00557FB0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s.304</w:t>
            </w:r>
          </w:p>
          <w:p w14:paraId="7E070A84" w14:textId="06618AB4" w:rsidR="00557FB0" w:rsidRPr="00EA04A0" w:rsidRDefault="00557FB0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2</w:t>
            </w:r>
            <w:r w:rsidRPr="003D66DD">
              <w:rPr>
                <w:rFonts w:ascii="Verdana" w:hAnsi="Verdana" w:cs="Arial"/>
                <w:sz w:val="20"/>
                <w:szCs w:val="20"/>
              </w:rPr>
              <w:t>h taniec</w:t>
            </w:r>
          </w:p>
          <w:p w14:paraId="7151BD23" w14:textId="2888CB63" w:rsidR="00557FB0" w:rsidRPr="00557FB0" w:rsidRDefault="00557FB0" w:rsidP="002649A5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AK+BU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D1E43E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A2E1A87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2649A5" w:rsidRPr="009454B2" w14:paraId="76C6DBCD" w14:textId="77777777" w:rsidTr="002649A5">
        <w:trPr>
          <w:trHeight w:val="152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18D530" w14:textId="77777777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upa </w:t>
            </w:r>
          </w:p>
          <w:p w14:paraId="7BF5F1AA" w14:textId="6F001583" w:rsidR="002649A5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ŁODY KRĄG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od 15 lat</w:t>
            </w:r>
          </w:p>
          <w:p w14:paraId="4B1023B9" w14:textId="77777777" w:rsidR="000424D3" w:rsidRPr="00560431" w:rsidRDefault="000424D3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544FCD9" w14:textId="01D52E6F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tańca</w:t>
            </w:r>
          </w:p>
          <w:p w14:paraId="62A4CE7F" w14:textId="77777777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śpiew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63E39" w14:textId="04A5269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Brak</w:t>
            </w:r>
          </w:p>
          <w:p w14:paraId="78DC866D" w14:textId="301DDC9C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1DF69D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B8AC384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C6283A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65A6C74" w14:textId="750217B4" w:rsidR="002649A5" w:rsidRPr="003D66DD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FF5E94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0DC35B2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8D10454" w14:textId="31E9C893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 w:cs="Arial"/>
                <w:sz w:val="22"/>
                <w:szCs w:val="22"/>
              </w:rPr>
              <w:t>-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</w:p>
          <w:p w14:paraId="565F9728" w14:textId="77777777" w:rsidR="000424D3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s.304</w:t>
            </w:r>
            <w:r w:rsidR="000424D3">
              <w:rPr>
                <w:rFonts w:ascii="Verdana" w:hAnsi="Verdana" w:cs="Arial"/>
                <w:sz w:val="22"/>
                <w:szCs w:val="22"/>
              </w:rPr>
              <w:t>/</w:t>
            </w:r>
          </w:p>
          <w:p w14:paraId="72865814" w14:textId="2C36BD7D" w:rsidR="002649A5" w:rsidRDefault="000424D3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la</w:t>
            </w:r>
          </w:p>
          <w:p w14:paraId="26EDDD05" w14:textId="77777777" w:rsidR="002649A5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FB9BCFE" w14:textId="74FC46D1" w:rsidR="002649A5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śpiew BU</w:t>
            </w:r>
            <w:r w:rsidRPr="003D66DD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2h taniec</w:t>
            </w:r>
          </w:p>
          <w:p w14:paraId="13B976EB" w14:textId="33941718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AK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13CD44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B696E1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2649A5" w:rsidRPr="009454B2" w14:paraId="7118401B" w14:textId="77777777" w:rsidTr="007E00D2">
        <w:trPr>
          <w:trHeight w:val="15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EB2BCD" w14:textId="6E58786D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KRĄG</w:t>
            </w:r>
          </w:p>
          <w:p w14:paraId="56BDA871" w14:textId="1AC07EB8" w:rsidR="002649A5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d 19 lat</w:t>
            </w:r>
          </w:p>
          <w:p w14:paraId="49B911D6" w14:textId="77777777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4F3C8DF" w14:textId="77777777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576DFA56" w14:textId="77777777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471235" w14:textId="77777777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32924489" w14:textId="601BBAB3" w:rsidR="002649A5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S nr 8 </w:t>
            </w:r>
          </w:p>
          <w:p w14:paraId="22D64CE1" w14:textId="278728BC" w:rsidR="002649A5" w:rsidRPr="007E00D2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.211</w:t>
            </w:r>
          </w:p>
          <w:p w14:paraId="305C07F9" w14:textId="77777777" w:rsidR="002649A5" w:rsidRPr="003D66DD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1h śpiew BU</w:t>
            </w:r>
          </w:p>
          <w:p w14:paraId="07327BDB" w14:textId="36C645F1" w:rsidR="002649A5" w:rsidRPr="002649A5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 w:rsidRPr="002649A5">
              <w:rPr>
                <w:rFonts w:ascii="Verdana" w:hAnsi="Verdana" w:cs="Arial"/>
                <w:sz w:val="22"/>
                <w:szCs w:val="22"/>
              </w:rPr>
              <w:t>aula</w:t>
            </w:r>
          </w:p>
          <w:p w14:paraId="3129A197" w14:textId="5A21FAB1" w:rsidR="002649A5" w:rsidRPr="002649A5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3D66DD">
              <w:rPr>
                <w:rFonts w:ascii="Verdana" w:hAnsi="Verdana" w:cs="Arial"/>
                <w:sz w:val="20"/>
                <w:szCs w:val="20"/>
              </w:rPr>
              <w:t>h taniec AK+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28EA5C" w14:textId="77777777" w:rsidR="002649A5" w:rsidRPr="00D40C0E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DB3905B" w14:textId="77777777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AB56BD" w14:textId="77777777" w:rsidR="002649A5" w:rsidRPr="00D40C0E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816F35C" w14:textId="2B2B5667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82C9F8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8AF5C1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02AB9A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A7E1F85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8BEC6F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9FA443A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557FB0" w:rsidRPr="009454B2" w14:paraId="2EF7A84D" w14:textId="77777777" w:rsidTr="00C87BB5">
        <w:trPr>
          <w:trHeight w:val="1950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4E326A" w14:textId="12502424" w:rsidR="00EF3CF8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 w:rsidR="00EF3CF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19D8F3B" w14:textId="30C3EE2C" w:rsidR="00557FB0" w:rsidRDefault="002649A5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NIOR </w:t>
            </w:r>
          </w:p>
          <w:p w14:paraId="5BEE132F" w14:textId="77777777" w:rsidR="007E00D2" w:rsidRDefault="007E00D2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48C7A29" w14:textId="77777777" w:rsidR="00557FB0" w:rsidRPr="00560431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tańca</w:t>
            </w:r>
          </w:p>
          <w:p w14:paraId="7C376BC8" w14:textId="77777777" w:rsidR="00557FB0" w:rsidRPr="00560431" w:rsidRDefault="00557FB0" w:rsidP="00557FB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2EBF47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D6D0F17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E8A86A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791DA27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6AD686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AB489AE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129821" w14:textId="77777777" w:rsidR="00557FB0" w:rsidRPr="004543F0" w:rsidRDefault="00557FB0" w:rsidP="00557FB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4543F0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4543F0">
              <w:rPr>
                <w:rFonts w:ascii="Verdana" w:hAnsi="Verdana" w:cs="Arial"/>
                <w:sz w:val="22"/>
                <w:szCs w:val="22"/>
              </w:rPr>
              <w:t>-2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</w:p>
          <w:p w14:paraId="24583552" w14:textId="77777777" w:rsidR="00557FB0" w:rsidRDefault="00557FB0" w:rsidP="00557FB0">
            <w:pPr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 xml:space="preserve">ZS nr </w:t>
            </w:r>
            <w:r>
              <w:rPr>
                <w:rFonts w:ascii="Verdana" w:hAnsi="Verdana" w:cs="Arial"/>
                <w:sz w:val="22"/>
                <w:szCs w:val="22"/>
              </w:rPr>
              <w:t>8 /</w:t>
            </w:r>
          </w:p>
          <w:p w14:paraId="1AF4FAE1" w14:textId="1C2364A3" w:rsidR="00557FB0" w:rsidRDefault="00557FB0" w:rsidP="00557FB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la</w:t>
            </w:r>
          </w:p>
          <w:p w14:paraId="673B85A3" w14:textId="77777777" w:rsidR="00557FB0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 xml:space="preserve">2h </w:t>
            </w:r>
            <w:r>
              <w:rPr>
                <w:rFonts w:ascii="Verdana" w:hAnsi="Verdana" w:cs="Arial"/>
                <w:sz w:val="20"/>
                <w:szCs w:val="20"/>
              </w:rPr>
              <w:t>taniec</w:t>
            </w:r>
          </w:p>
          <w:p w14:paraId="5CFE9E28" w14:textId="3CE716B1" w:rsidR="00557FB0" w:rsidRDefault="002649A5" w:rsidP="00557FB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M</w:t>
            </w:r>
          </w:p>
          <w:p w14:paraId="73B8F211" w14:textId="77777777" w:rsidR="00557FB0" w:rsidRPr="003D66DD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1h taniec</w:t>
            </w:r>
          </w:p>
          <w:p w14:paraId="7F442128" w14:textId="2FBA6368" w:rsidR="00557FB0" w:rsidRPr="00370B66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WM+BU</w:t>
            </w:r>
          </w:p>
          <w:p w14:paraId="609319DA" w14:textId="1C844FC5" w:rsidR="00557FB0" w:rsidRPr="00370B66" w:rsidRDefault="00557FB0" w:rsidP="00557FB0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1h śpiew 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53B47D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43FCF4A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02658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3CBDD5B" w14:textId="77777777" w:rsidR="00557FB0" w:rsidRPr="00C55EAC" w:rsidRDefault="00557FB0" w:rsidP="00557FB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2649A5" w:rsidRPr="009454B2" w14:paraId="3E9D38AD" w14:textId="77777777" w:rsidTr="007E00D2">
        <w:trPr>
          <w:trHeight w:val="1326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584A85" w14:textId="445E8726" w:rsidR="002649A5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upa warsztatowa</w:t>
            </w:r>
          </w:p>
          <w:p w14:paraId="4A80A59E" w14:textId="7E650502" w:rsidR="002649A5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1278DDED" w14:textId="008E9525" w:rsidR="002649A5" w:rsidRPr="00560431" w:rsidRDefault="002649A5" w:rsidP="002649A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28455C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1E69421" w14:textId="7DF9AC1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CC0BFC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5CD9752" w14:textId="17F4B74A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448FCC" w14:textId="77777777" w:rsidR="002649A5" w:rsidRPr="00560431" w:rsidRDefault="002649A5" w:rsidP="002649A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</w:p>
          <w:p w14:paraId="644D7FFD" w14:textId="77777777" w:rsidR="002649A5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aula</w:t>
            </w:r>
          </w:p>
          <w:p w14:paraId="0C3408EC" w14:textId="77777777" w:rsidR="002649A5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śpiew BU</w:t>
            </w:r>
          </w:p>
          <w:p w14:paraId="4346EA73" w14:textId="44AD6920" w:rsidR="002649A5" w:rsidRPr="00EA04A0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+kapela</w:t>
            </w:r>
            <w:r>
              <w:rPr>
                <w:rFonts w:ascii="Verdana" w:hAnsi="Verdana" w:cs="Arial"/>
                <w:sz w:val="20"/>
                <w:szCs w:val="20"/>
              </w:rPr>
              <w:br/>
              <w:t>2</w:t>
            </w:r>
            <w:r w:rsidRPr="003D66DD">
              <w:rPr>
                <w:rFonts w:ascii="Verdana" w:hAnsi="Verdana" w:cs="Arial"/>
                <w:sz w:val="20"/>
                <w:szCs w:val="20"/>
              </w:rPr>
              <w:t>h taniec</w:t>
            </w:r>
          </w:p>
          <w:p w14:paraId="7554B4C4" w14:textId="77777777" w:rsidR="002649A5" w:rsidRDefault="002649A5" w:rsidP="002649A5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t>AK+BU</w:t>
            </w:r>
            <w:r>
              <w:rPr>
                <w:rFonts w:ascii="Verdana" w:hAnsi="Verdana" w:cs="Arial"/>
                <w:sz w:val="20"/>
                <w:szCs w:val="20"/>
              </w:rPr>
              <w:br/>
              <w:t>+kapela</w:t>
            </w:r>
          </w:p>
          <w:p w14:paraId="7B32FCC0" w14:textId="4C03D3E9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h taniec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K+kap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BDDA3D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E175B64" w14:textId="066A2A3C" w:rsidR="002649A5" w:rsidRPr="004543F0" w:rsidRDefault="002649A5" w:rsidP="002649A5">
            <w:pPr>
              <w:rPr>
                <w:rFonts w:ascii="Verdana" w:hAnsi="Verdana" w:cs="Arial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4C217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119FF18" w14:textId="2716D794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4BEE1B" w14:textId="77777777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D5C079F" w14:textId="71FA7678" w:rsidR="002649A5" w:rsidRPr="00C55EAC" w:rsidRDefault="002649A5" w:rsidP="002649A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557FB0" w:rsidRPr="009454B2" w14:paraId="216E59A6" w14:textId="77777777" w:rsidTr="00C87BB5">
        <w:trPr>
          <w:trHeight w:val="311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006D4F" w14:textId="4DF02F91" w:rsidR="00557FB0" w:rsidRPr="00CB39CF" w:rsidRDefault="00557FB0" w:rsidP="00557FB0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</w:t>
            </w:r>
            <w:hyperlink r:id="rId8" w:history="1">
              <w:r w:rsidRPr="00E73E32">
                <w:rPr>
                  <w:rStyle w:val="Hipercze"/>
                  <w:rFonts w:ascii="Verdana" w:hAnsi="Verdana" w:cs="Arial"/>
                  <w:sz w:val="22"/>
                  <w:szCs w:val="22"/>
                </w:rPr>
                <w:t>http://www.palac.szczecin.pl/</w:t>
              </w:r>
            </w:hyperlink>
          </w:p>
        </w:tc>
      </w:tr>
    </w:tbl>
    <w:p w14:paraId="20785B23" w14:textId="77777777" w:rsidR="00C87BB5" w:rsidRPr="00C87BB5" w:rsidRDefault="00C87BB5" w:rsidP="00CB39CF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7AD4D3C3" w14:textId="28FC5ACB" w:rsidR="004543F0" w:rsidRPr="007E00D2" w:rsidRDefault="004543F0" w:rsidP="00CB39CF">
      <w:pPr>
        <w:spacing w:line="276" w:lineRule="auto"/>
        <w:rPr>
          <w:rFonts w:ascii="Verdana" w:hAnsi="Verdana" w:cs="Arial"/>
          <w:sz w:val="18"/>
          <w:szCs w:val="18"/>
        </w:rPr>
      </w:pPr>
      <w:r w:rsidRPr="007E00D2">
        <w:rPr>
          <w:rFonts w:ascii="Verdana" w:hAnsi="Verdana" w:cs="Arial"/>
          <w:sz w:val="18"/>
          <w:szCs w:val="18"/>
        </w:rPr>
        <w:t>BU-Beata Umińska</w:t>
      </w:r>
      <w:r w:rsidR="00C87BB5" w:rsidRPr="007E00D2">
        <w:rPr>
          <w:rFonts w:ascii="Verdana" w:hAnsi="Verdana" w:cs="Arial"/>
          <w:sz w:val="18"/>
          <w:szCs w:val="18"/>
        </w:rPr>
        <w:t xml:space="preserve">, </w:t>
      </w:r>
      <w:r w:rsidRPr="007E00D2">
        <w:rPr>
          <w:rFonts w:ascii="Verdana" w:hAnsi="Verdana" w:cs="Arial"/>
          <w:sz w:val="18"/>
          <w:szCs w:val="18"/>
        </w:rPr>
        <w:t xml:space="preserve">AK-Artur </w:t>
      </w:r>
      <w:proofErr w:type="spellStart"/>
      <w:r w:rsidRPr="007E00D2">
        <w:rPr>
          <w:rFonts w:ascii="Verdana" w:hAnsi="Verdana" w:cs="Arial"/>
          <w:sz w:val="18"/>
          <w:szCs w:val="18"/>
        </w:rPr>
        <w:t>Kotwas</w:t>
      </w:r>
      <w:proofErr w:type="spellEnd"/>
      <w:r w:rsidR="00C87BB5" w:rsidRPr="007E00D2">
        <w:rPr>
          <w:rFonts w:ascii="Verdana" w:hAnsi="Verdana" w:cs="Arial"/>
          <w:sz w:val="18"/>
          <w:szCs w:val="18"/>
        </w:rPr>
        <w:t xml:space="preserve">, </w:t>
      </w:r>
      <w:r w:rsidRPr="007E00D2">
        <w:rPr>
          <w:rFonts w:ascii="Verdana" w:hAnsi="Verdana" w:cs="Arial"/>
          <w:sz w:val="18"/>
          <w:szCs w:val="18"/>
        </w:rPr>
        <w:t>WM-Wojciech Magdziarz</w:t>
      </w:r>
      <w:r w:rsidR="00C87BB5" w:rsidRPr="007E00D2">
        <w:rPr>
          <w:rFonts w:ascii="Verdana" w:hAnsi="Verdana" w:cs="Arial"/>
          <w:sz w:val="18"/>
          <w:szCs w:val="18"/>
        </w:rPr>
        <w:t>, PS-Paweł Sokołowski</w:t>
      </w:r>
    </w:p>
    <w:p w14:paraId="241A984D" w14:textId="1087BCC7" w:rsidR="00871F61" w:rsidRPr="007E00D2" w:rsidRDefault="004543F0" w:rsidP="00C87BB5">
      <w:pPr>
        <w:spacing w:line="276" w:lineRule="auto"/>
        <w:rPr>
          <w:rFonts w:ascii="Verdana" w:hAnsi="Verdana" w:cs="Arial"/>
          <w:sz w:val="18"/>
          <w:szCs w:val="18"/>
        </w:rPr>
      </w:pPr>
      <w:r w:rsidRPr="007E00D2">
        <w:rPr>
          <w:rFonts w:ascii="Verdana" w:hAnsi="Verdana" w:cs="Arial"/>
          <w:sz w:val="18"/>
          <w:szCs w:val="18"/>
        </w:rPr>
        <w:t>Kapela-Dariusz Skrobania, Joan</w:t>
      </w:r>
      <w:r w:rsidR="00525707" w:rsidRPr="007E00D2">
        <w:rPr>
          <w:rFonts w:ascii="Verdana" w:hAnsi="Verdana" w:cs="Arial"/>
          <w:sz w:val="18"/>
          <w:szCs w:val="18"/>
        </w:rPr>
        <w:t xml:space="preserve">na </w:t>
      </w:r>
      <w:proofErr w:type="spellStart"/>
      <w:r w:rsidR="00525707" w:rsidRPr="007E00D2">
        <w:rPr>
          <w:rFonts w:ascii="Verdana" w:hAnsi="Verdana" w:cs="Arial"/>
          <w:sz w:val="18"/>
          <w:szCs w:val="18"/>
        </w:rPr>
        <w:t>Hajkiewicz</w:t>
      </w:r>
      <w:proofErr w:type="spellEnd"/>
      <w:r w:rsidR="00525707" w:rsidRPr="007E00D2">
        <w:rPr>
          <w:rFonts w:ascii="Verdana" w:hAnsi="Verdana" w:cs="Arial"/>
          <w:sz w:val="18"/>
          <w:szCs w:val="18"/>
        </w:rPr>
        <w:t>, Natalia Czerniawska</w:t>
      </w:r>
      <w:r w:rsidRPr="007E00D2">
        <w:rPr>
          <w:rFonts w:ascii="Verdana" w:hAnsi="Verdana" w:cs="Arial"/>
          <w:sz w:val="18"/>
          <w:szCs w:val="18"/>
        </w:rPr>
        <w:t>, Ewa Kuźmińska, Paweł Sokołowski</w:t>
      </w:r>
      <w:r w:rsidR="00C87BB5" w:rsidRPr="007E00D2">
        <w:rPr>
          <w:rFonts w:ascii="Verdana" w:hAnsi="Verdana" w:cs="Arial"/>
          <w:sz w:val="18"/>
          <w:szCs w:val="18"/>
        </w:rPr>
        <w:t xml:space="preserve">. </w:t>
      </w:r>
    </w:p>
    <w:p w14:paraId="45375CB4" w14:textId="77777777" w:rsidR="000424D3" w:rsidRDefault="000424D3" w:rsidP="00C87BB5">
      <w:pPr>
        <w:spacing w:line="276" w:lineRule="auto"/>
        <w:rPr>
          <w:rFonts w:ascii="Verdana" w:hAnsi="Verdana" w:cs="Arial"/>
          <w:i/>
          <w:sz w:val="20"/>
          <w:szCs w:val="20"/>
        </w:rPr>
      </w:pPr>
    </w:p>
    <w:p w14:paraId="43495A10" w14:textId="3D598B12" w:rsidR="00370B66" w:rsidRPr="00370B66" w:rsidRDefault="005E28E8" w:rsidP="00C87BB5">
      <w:pPr>
        <w:spacing w:line="276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lan obowiązuje od</w:t>
      </w:r>
      <w:r w:rsidR="00825D8D">
        <w:rPr>
          <w:rFonts w:ascii="Verdana" w:hAnsi="Verdana" w:cs="Arial"/>
          <w:i/>
          <w:sz w:val="20"/>
          <w:szCs w:val="20"/>
        </w:rPr>
        <w:t xml:space="preserve"> 0</w:t>
      </w:r>
      <w:r w:rsidR="000424D3">
        <w:rPr>
          <w:rFonts w:ascii="Verdana" w:hAnsi="Verdana" w:cs="Arial"/>
          <w:i/>
          <w:sz w:val="20"/>
          <w:szCs w:val="20"/>
        </w:rPr>
        <w:t>3</w:t>
      </w:r>
      <w:r w:rsidR="002649A5">
        <w:rPr>
          <w:rFonts w:ascii="Verdana" w:hAnsi="Verdana" w:cs="Arial"/>
          <w:i/>
          <w:sz w:val="20"/>
          <w:szCs w:val="20"/>
        </w:rPr>
        <w:t>.03.2022</w:t>
      </w:r>
    </w:p>
    <w:sectPr w:rsidR="00370B66" w:rsidRPr="00370B66" w:rsidSect="00370B66">
      <w:headerReference w:type="default" r:id="rId9"/>
      <w:pgSz w:w="11906" w:h="16838"/>
      <w:pgMar w:top="993" w:right="72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B08E9" w14:textId="77777777" w:rsidR="002B3E33" w:rsidRDefault="002B3E33" w:rsidP="00D76F6D">
      <w:r>
        <w:separator/>
      </w:r>
    </w:p>
  </w:endnote>
  <w:endnote w:type="continuationSeparator" w:id="0">
    <w:p w14:paraId="4B0A7905" w14:textId="77777777" w:rsidR="002B3E33" w:rsidRDefault="002B3E3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A6990" w14:textId="77777777" w:rsidR="002B3E33" w:rsidRDefault="002B3E33" w:rsidP="00D76F6D">
      <w:r>
        <w:separator/>
      </w:r>
    </w:p>
  </w:footnote>
  <w:footnote w:type="continuationSeparator" w:id="0">
    <w:p w14:paraId="3484047B" w14:textId="77777777" w:rsidR="002B3E33" w:rsidRDefault="002B3E3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562478303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E3C4545" w:rsidR="003240BB" w:rsidRPr="007B5EA3" w:rsidRDefault="006A4B5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24D3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A3D80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49A5"/>
    <w:rsid w:val="00267E6D"/>
    <w:rsid w:val="0027510D"/>
    <w:rsid w:val="00280E8C"/>
    <w:rsid w:val="00281C08"/>
    <w:rsid w:val="00282506"/>
    <w:rsid w:val="002A0E0D"/>
    <w:rsid w:val="002A494B"/>
    <w:rsid w:val="002B3E33"/>
    <w:rsid w:val="002B480D"/>
    <w:rsid w:val="002C4352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B6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6DD"/>
    <w:rsid w:val="003D6A35"/>
    <w:rsid w:val="003F3D4A"/>
    <w:rsid w:val="00411B63"/>
    <w:rsid w:val="00423BA4"/>
    <w:rsid w:val="0043016F"/>
    <w:rsid w:val="00430BAE"/>
    <w:rsid w:val="004358F2"/>
    <w:rsid w:val="00437B00"/>
    <w:rsid w:val="00444A6E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1862"/>
    <w:rsid w:val="00514ABC"/>
    <w:rsid w:val="0051741F"/>
    <w:rsid w:val="00524048"/>
    <w:rsid w:val="00525707"/>
    <w:rsid w:val="00532644"/>
    <w:rsid w:val="00532FA1"/>
    <w:rsid w:val="00557FB0"/>
    <w:rsid w:val="00560431"/>
    <w:rsid w:val="00561329"/>
    <w:rsid w:val="005B4DAF"/>
    <w:rsid w:val="005C1E3D"/>
    <w:rsid w:val="005E28E8"/>
    <w:rsid w:val="005E78F5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4B5A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7FE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E00D2"/>
    <w:rsid w:val="007E1E13"/>
    <w:rsid w:val="008040EF"/>
    <w:rsid w:val="0081241E"/>
    <w:rsid w:val="00813DB4"/>
    <w:rsid w:val="0082505A"/>
    <w:rsid w:val="00825D8D"/>
    <w:rsid w:val="00832688"/>
    <w:rsid w:val="008327C0"/>
    <w:rsid w:val="00871F61"/>
    <w:rsid w:val="0087533C"/>
    <w:rsid w:val="008852F5"/>
    <w:rsid w:val="00886F20"/>
    <w:rsid w:val="008A4BC9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5B5F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2E2D"/>
    <w:rsid w:val="00A36F0D"/>
    <w:rsid w:val="00A37CFE"/>
    <w:rsid w:val="00A5271F"/>
    <w:rsid w:val="00A712E5"/>
    <w:rsid w:val="00A71524"/>
    <w:rsid w:val="00A73BBA"/>
    <w:rsid w:val="00A90BD1"/>
    <w:rsid w:val="00A91AB2"/>
    <w:rsid w:val="00A91D82"/>
    <w:rsid w:val="00A93FE2"/>
    <w:rsid w:val="00AA01B9"/>
    <w:rsid w:val="00AA695A"/>
    <w:rsid w:val="00AB06F6"/>
    <w:rsid w:val="00AC0630"/>
    <w:rsid w:val="00AC6F2D"/>
    <w:rsid w:val="00AC7A17"/>
    <w:rsid w:val="00AD76FC"/>
    <w:rsid w:val="00B00051"/>
    <w:rsid w:val="00B0103D"/>
    <w:rsid w:val="00B108D4"/>
    <w:rsid w:val="00B13A2D"/>
    <w:rsid w:val="00B15E0A"/>
    <w:rsid w:val="00B17623"/>
    <w:rsid w:val="00B40205"/>
    <w:rsid w:val="00B5240E"/>
    <w:rsid w:val="00B54101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273A"/>
    <w:rsid w:val="00C238E8"/>
    <w:rsid w:val="00C41F70"/>
    <w:rsid w:val="00C53A89"/>
    <w:rsid w:val="00C55EAC"/>
    <w:rsid w:val="00C618AF"/>
    <w:rsid w:val="00C6373F"/>
    <w:rsid w:val="00C73307"/>
    <w:rsid w:val="00C85C21"/>
    <w:rsid w:val="00C87BB5"/>
    <w:rsid w:val="00C95BA3"/>
    <w:rsid w:val="00C97775"/>
    <w:rsid w:val="00CB39CF"/>
    <w:rsid w:val="00CC034B"/>
    <w:rsid w:val="00CC068D"/>
    <w:rsid w:val="00CC1E30"/>
    <w:rsid w:val="00CC56D7"/>
    <w:rsid w:val="00CD15E4"/>
    <w:rsid w:val="00CD41FF"/>
    <w:rsid w:val="00CD70FB"/>
    <w:rsid w:val="00CE0ADD"/>
    <w:rsid w:val="00CE4FB6"/>
    <w:rsid w:val="00CE5FD7"/>
    <w:rsid w:val="00CF02A7"/>
    <w:rsid w:val="00CF3968"/>
    <w:rsid w:val="00CF5631"/>
    <w:rsid w:val="00D002D7"/>
    <w:rsid w:val="00D01995"/>
    <w:rsid w:val="00D03A82"/>
    <w:rsid w:val="00D04E6B"/>
    <w:rsid w:val="00D23A67"/>
    <w:rsid w:val="00D31300"/>
    <w:rsid w:val="00D32B98"/>
    <w:rsid w:val="00D35C44"/>
    <w:rsid w:val="00D37CC6"/>
    <w:rsid w:val="00D40C0E"/>
    <w:rsid w:val="00D6618D"/>
    <w:rsid w:val="00D67F0B"/>
    <w:rsid w:val="00D71786"/>
    <w:rsid w:val="00D74854"/>
    <w:rsid w:val="00D76F6D"/>
    <w:rsid w:val="00D8166B"/>
    <w:rsid w:val="00D841DC"/>
    <w:rsid w:val="00D9600A"/>
    <w:rsid w:val="00DB00D9"/>
    <w:rsid w:val="00DB5675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3E32"/>
    <w:rsid w:val="00E80058"/>
    <w:rsid w:val="00E90599"/>
    <w:rsid w:val="00E94107"/>
    <w:rsid w:val="00E97991"/>
    <w:rsid w:val="00EA04A0"/>
    <w:rsid w:val="00EA450D"/>
    <w:rsid w:val="00EC3C58"/>
    <w:rsid w:val="00EE080F"/>
    <w:rsid w:val="00EE3E34"/>
    <w:rsid w:val="00EF3CF8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4DE0"/>
    <w:rsid w:val="000E1CFF"/>
    <w:rsid w:val="000E45A7"/>
    <w:rsid w:val="000F0364"/>
    <w:rsid w:val="000F43B6"/>
    <w:rsid w:val="001C60AE"/>
    <w:rsid w:val="001F5CED"/>
    <w:rsid w:val="00207F44"/>
    <w:rsid w:val="00237C7A"/>
    <w:rsid w:val="00283477"/>
    <w:rsid w:val="0028355A"/>
    <w:rsid w:val="002856FC"/>
    <w:rsid w:val="002B41D4"/>
    <w:rsid w:val="002D0F7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51EFA"/>
    <w:rsid w:val="004A21AC"/>
    <w:rsid w:val="004B628E"/>
    <w:rsid w:val="00514C0C"/>
    <w:rsid w:val="00517DE1"/>
    <w:rsid w:val="00533EB8"/>
    <w:rsid w:val="00547D22"/>
    <w:rsid w:val="00575DBB"/>
    <w:rsid w:val="005832CB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112AE"/>
    <w:rsid w:val="00844F90"/>
    <w:rsid w:val="0085295A"/>
    <w:rsid w:val="0087373C"/>
    <w:rsid w:val="00893CBA"/>
    <w:rsid w:val="008E4580"/>
    <w:rsid w:val="008E4C82"/>
    <w:rsid w:val="00925D82"/>
    <w:rsid w:val="00926AAA"/>
    <w:rsid w:val="0095748E"/>
    <w:rsid w:val="009C4BDA"/>
    <w:rsid w:val="009C64B5"/>
    <w:rsid w:val="00AA1E7B"/>
    <w:rsid w:val="00AE1899"/>
    <w:rsid w:val="00AF6B36"/>
    <w:rsid w:val="00B208D2"/>
    <w:rsid w:val="00B275B8"/>
    <w:rsid w:val="00B3098F"/>
    <w:rsid w:val="00B71742"/>
    <w:rsid w:val="00B8638C"/>
    <w:rsid w:val="00B90A5A"/>
    <w:rsid w:val="00BB3DC5"/>
    <w:rsid w:val="00BF0987"/>
    <w:rsid w:val="00C04941"/>
    <w:rsid w:val="00C05CFE"/>
    <w:rsid w:val="00C13728"/>
    <w:rsid w:val="00C4752B"/>
    <w:rsid w:val="00CD5284"/>
    <w:rsid w:val="00D060F5"/>
    <w:rsid w:val="00D30155"/>
    <w:rsid w:val="00D8016E"/>
    <w:rsid w:val="00DD5733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9B7-7FB5-4703-B16A-33122DD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2</cp:revision>
  <cp:lastPrinted>2022-03-04T12:05:00Z</cp:lastPrinted>
  <dcterms:created xsi:type="dcterms:W3CDTF">2022-03-07T09:33:00Z</dcterms:created>
  <dcterms:modified xsi:type="dcterms:W3CDTF">2022-03-07T09:33:00Z</dcterms:modified>
</cp:coreProperties>
</file>